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0F4" w:rsidRPr="003E4190" w:rsidRDefault="001020F4" w:rsidP="001020F4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0BCA099" wp14:editId="0F6A05EC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0F4" w:rsidRPr="00AC1680" w:rsidRDefault="001020F4" w:rsidP="001020F4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>Project Status Report</w:t>
      </w:r>
    </w:p>
    <w:p w:rsidR="001020F4" w:rsidRDefault="00976760" w:rsidP="001020F4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1020F4" w:rsidRPr="00F94D3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Pr="00F94D3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IPS Project</w:t>
      </w:r>
    </w:p>
    <w:p w:rsidR="001020F4" w:rsidRPr="00F94D3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ab/>
      </w:r>
      <w:r w:rsidR="00B9390A">
        <w:rPr>
          <w:rFonts w:cs="Arial"/>
          <w:sz w:val="22"/>
          <w:szCs w:val="22"/>
        </w:rPr>
        <w:t xml:space="preserve">School of Computing and Information Technology </w:t>
      </w:r>
    </w:p>
    <w:p w:rsidR="00954F1A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 w:rsidRPr="00F94D33">
        <w:rPr>
          <w:rFonts w:cs="Arial"/>
          <w:sz w:val="22"/>
          <w:szCs w:val="22"/>
        </w:rPr>
        <w:tab/>
      </w:r>
    </w:p>
    <w:p w:rsidR="001020F4" w:rsidRPr="00F94D3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</w:rPr>
        <w:tab/>
      </w:r>
    </w:p>
    <w:p w:rsidR="001020F4" w:rsidRDefault="000B26DA" w:rsidP="001020F4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1020F4" w:rsidRPr="003557E7" w:rsidRDefault="001020F4" w:rsidP="001020F4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epared </w:t>
      </w:r>
      <w:r w:rsidR="00B9390A" w:rsidRPr="003557E7">
        <w:rPr>
          <w:b/>
          <w:sz w:val="22"/>
          <w:szCs w:val="22"/>
        </w:rPr>
        <w:t>by</w:t>
      </w:r>
      <w:r w:rsidRPr="003557E7">
        <w:rPr>
          <w:b/>
          <w:sz w:val="22"/>
          <w:szCs w:val="22"/>
        </w:rPr>
        <w:t>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1020F4" w:rsidRPr="003E4190" w:rsidTr="00C530DF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1020F4" w:rsidRPr="003E4190" w:rsidRDefault="001020F4" w:rsidP="00C530DF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1020F4" w:rsidRPr="003E4190" w:rsidRDefault="001020F4" w:rsidP="00C530DF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1020F4" w:rsidRPr="003557E7" w:rsidTr="00C530DF"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557E7" w:rsidRDefault="001020F4" w:rsidP="00C530D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na Marie Gardon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557E7" w:rsidRDefault="001020F4" w:rsidP="00C530D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1020F4" w:rsidRPr="003557E7" w:rsidTr="00C530DF"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557E7" w:rsidRDefault="001020F4" w:rsidP="00C530D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hanna Marisse Heramia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557E7" w:rsidRDefault="001020F4" w:rsidP="00B9390A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oject </w:t>
            </w:r>
            <w:r w:rsidR="00B9390A">
              <w:rPr>
                <w:rFonts w:cs="Arial"/>
                <w:sz w:val="20"/>
              </w:rPr>
              <w:t xml:space="preserve"> Developer</w:t>
            </w:r>
          </w:p>
        </w:tc>
      </w:tr>
      <w:tr w:rsidR="001020F4" w:rsidRPr="003557E7" w:rsidTr="00C530DF"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557E7" w:rsidRDefault="001020F4" w:rsidP="00C530D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se Lorenzo Tadeo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557E7" w:rsidRDefault="00B9390A" w:rsidP="00C530D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</w:tbl>
    <w:p w:rsidR="001020F4" w:rsidRPr="004656E5" w:rsidRDefault="001020F4" w:rsidP="001020F4"/>
    <w:p w:rsidR="001020F4" w:rsidRPr="003557E7" w:rsidRDefault="001020F4" w:rsidP="001020F4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oject Status Report Version Control</w:t>
      </w:r>
    </w:p>
    <w:tbl>
      <w:tblPr>
        <w:tblStyle w:val="ProjectStatusReport"/>
        <w:tblW w:w="8559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48"/>
        <w:gridCol w:w="1248"/>
        <w:gridCol w:w="2514"/>
        <w:gridCol w:w="3549"/>
      </w:tblGrid>
      <w:tr w:rsidR="001020F4" w:rsidRPr="003557E7" w:rsidTr="0010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48" w:type="dxa"/>
            <w:shd w:val="clear" w:color="auto" w:fill="D9D9D9"/>
          </w:tcPr>
          <w:p w:rsidR="001020F4" w:rsidRPr="003557E7" w:rsidRDefault="001020F4" w:rsidP="00C530DF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48" w:type="dxa"/>
            <w:shd w:val="clear" w:color="auto" w:fill="D9D9D9"/>
          </w:tcPr>
          <w:p w:rsidR="001020F4" w:rsidRPr="003557E7" w:rsidRDefault="001020F4" w:rsidP="00C530DF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514" w:type="dxa"/>
            <w:shd w:val="clear" w:color="auto" w:fill="D9D9D9"/>
          </w:tcPr>
          <w:p w:rsidR="001020F4" w:rsidRPr="003557E7" w:rsidRDefault="001020F4" w:rsidP="00C530DF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3549" w:type="dxa"/>
            <w:shd w:val="clear" w:color="auto" w:fill="D9D9D9"/>
          </w:tcPr>
          <w:p w:rsidR="001020F4" w:rsidRPr="003557E7" w:rsidRDefault="001020F4" w:rsidP="00C530DF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1020F4" w:rsidRPr="003557E7" w:rsidTr="001020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tcW w:w="1248" w:type="dxa"/>
          </w:tcPr>
          <w:p w:rsidR="001020F4" w:rsidRPr="003557E7" w:rsidRDefault="003A228D" w:rsidP="00C530D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1020F4" w:rsidRPr="003557E7">
              <w:rPr>
                <w:rFonts w:cs="Arial"/>
                <w:sz w:val="20"/>
              </w:rPr>
              <w:t>.0</w:t>
            </w:r>
          </w:p>
        </w:tc>
        <w:tc>
          <w:tcPr>
            <w:tcW w:w="1248" w:type="dxa"/>
          </w:tcPr>
          <w:p w:rsidR="001020F4" w:rsidRPr="003557E7" w:rsidRDefault="00B9390A" w:rsidP="00C530D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/10</w:t>
            </w:r>
            <w:r w:rsidR="001020F4">
              <w:rPr>
                <w:rFonts w:cs="Arial"/>
                <w:sz w:val="20"/>
              </w:rPr>
              <w:t>/16</w:t>
            </w:r>
          </w:p>
        </w:tc>
        <w:tc>
          <w:tcPr>
            <w:tcW w:w="2514" w:type="dxa"/>
          </w:tcPr>
          <w:p w:rsidR="001020F4" w:rsidRDefault="006148EE" w:rsidP="00C530D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na Marie Gardon</w:t>
            </w:r>
          </w:p>
          <w:p w:rsidR="006148EE" w:rsidRPr="003557E7" w:rsidRDefault="006148EE" w:rsidP="00C530D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hanna Marisse Heramia</w:t>
            </w:r>
          </w:p>
        </w:tc>
        <w:tc>
          <w:tcPr>
            <w:tcW w:w="3549" w:type="dxa"/>
          </w:tcPr>
          <w:p w:rsidR="001020F4" w:rsidRPr="003557E7" w:rsidRDefault="00B9390A" w:rsidP="00C530D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velop Context Diagram</w:t>
            </w:r>
          </w:p>
        </w:tc>
      </w:tr>
      <w:tr w:rsidR="001020F4" w:rsidRPr="003557E7" w:rsidTr="0010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1248" w:type="dxa"/>
          </w:tcPr>
          <w:p w:rsidR="001020F4" w:rsidRPr="003557E7" w:rsidRDefault="003A228D" w:rsidP="00C530D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1020F4">
              <w:rPr>
                <w:rFonts w:cs="Arial"/>
                <w:sz w:val="20"/>
              </w:rPr>
              <w:t>.0</w:t>
            </w:r>
          </w:p>
        </w:tc>
        <w:tc>
          <w:tcPr>
            <w:tcW w:w="1248" w:type="dxa"/>
          </w:tcPr>
          <w:p w:rsidR="001020F4" w:rsidRPr="003557E7" w:rsidRDefault="00B9390A" w:rsidP="00C530D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/15</w:t>
            </w:r>
            <w:r w:rsidR="001020F4">
              <w:rPr>
                <w:rFonts w:cs="Arial"/>
                <w:sz w:val="20"/>
              </w:rPr>
              <w:t>/16</w:t>
            </w:r>
          </w:p>
        </w:tc>
        <w:tc>
          <w:tcPr>
            <w:tcW w:w="2514" w:type="dxa"/>
          </w:tcPr>
          <w:p w:rsidR="00954F1A" w:rsidRDefault="00954F1A" w:rsidP="00954F1A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na Marie Gardon</w:t>
            </w:r>
          </w:p>
          <w:p w:rsidR="00954F1A" w:rsidRDefault="00954F1A" w:rsidP="00954F1A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hanna Marisse Heramia </w:t>
            </w:r>
          </w:p>
          <w:p w:rsidR="001020F4" w:rsidRPr="003557E7" w:rsidRDefault="00954F1A" w:rsidP="00954F1A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se Lorenzo Tadeo</w:t>
            </w:r>
          </w:p>
        </w:tc>
        <w:tc>
          <w:tcPr>
            <w:tcW w:w="3549" w:type="dxa"/>
          </w:tcPr>
          <w:p w:rsidR="001020F4" w:rsidRPr="003557E7" w:rsidRDefault="00B9390A" w:rsidP="00C530D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velop Data Flow Diagram </w:t>
            </w:r>
          </w:p>
        </w:tc>
      </w:tr>
      <w:tr w:rsidR="001020F4" w:rsidRPr="003557E7" w:rsidTr="001020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tcW w:w="1248" w:type="dxa"/>
          </w:tcPr>
          <w:p w:rsidR="001020F4" w:rsidRPr="003557E7" w:rsidRDefault="003A228D" w:rsidP="00C530D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1020F4">
              <w:rPr>
                <w:rFonts w:cs="Arial"/>
                <w:sz w:val="20"/>
              </w:rPr>
              <w:t>.0</w:t>
            </w:r>
          </w:p>
        </w:tc>
        <w:tc>
          <w:tcPr>
            <w:tcW w:w="1248" w:type="dxa"/>
          </w:tcPr>
          <w:p w:rsidR="001020F4" w:rsidRDefault="00B9390A" w:rsidP="00C530DF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/18</w:t>
            </w:r>
            <w:r w:rsidR="001020F4">
              <w:rPr>
                <w:rFonts w:cs="Arial"/>
                <w:sz w:val="20"/>
              </w:rPr>
              <w:t>/16</w:t>
            </w:r>
          </w:p>
          <w:p w:rsidR="001020F4" w:rsidRPr="003557E7" w:rsidRDefault="001020F4" w:rsidP="00C530DF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</w:p>
        </w:tc>
        <w:tc>
          <w:tcPr>
            <w:tcW w:w="2514" w:type="dxa"/>
          </w:tcPr>
          <w:p w:rsidR="001020F4" w:rsidRDefault="001020F4" w:rsidP="00C530D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na Marie Gardon</w:t>
            </w:r>
          </w:p>
          <w:p w:rsidR="001020F4" w:rsidRDefault="001020F4" w:rsidP="00C530D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hanna Marisse Heramia </w:t>
            </w:r>
          </w:p>
          <w:p w:rsidR="001020F4" w:rsidRPr="003557E7" w:rsidRDefault="001020F4" w:rsidP="00C530D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se Lorenzo Tadeo</w:t>
            </w:r>
          </w:p>
        </w:tc>
        <w:tc>
          <w:tcPr>
            <w:tcW w:w="3549" w:type="dxa"/>
          </w:tcPr>
          <w:p w:rsidR="001020F4" w:rsidRDefault="00B9390A" w:rsidP="00C530D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velop Entity Relationship Diagram</w:t>
            </w:r>
          </w:p>
          <w:p w:rsidR="001020F4" w:rsidRPr="003557E7" w:rsidRDefault="001020F4" w:rsidP="00C530D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  <w:tr w:rsidR="00B9390A" w:rsidRPr="003557E7" w:rsidTr="0010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1248" w:type="dxa"/>
          </w:tcPr>
          <w:p w:rsidR="00B9390A" w:rsidRDefault="003A228D" w:rsidP="00B9390A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9390A">
              <w:rPr>
                <w:rFonts w:cs="Arial"/>
                <w:sz w:val="20"/>
              </w:rPr>
              <w:t>.0</w:t>
            </w:r>
          </w:p>
        </w:tc>
        <w:tc>
          <w:tcPr>
            <w:tcW w:w="1248" w:type="dxa"/>
          </w:tcPr>
          <w:p w:rsidR="00B9390A" w:rsidRDefault="00B9390A" w:rsidP="00B9390A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/21/16</w:t>
            </w:r>
          </w:p>
          <w:p w:rsidR="00B9390A" w:rsidRDefault="00B9390A" w:rsidP="00B9390A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</w:p>
        </w:tc>
        <w:tc>
          <w:tcPr>
            <w:tcW w:w="2514" w:type="dxa"/>
          </w:tcPr>
          <w:p w:rsidR="00B9390A" w:rsidRDefault="00B9390A" w:rsidP="00B9390A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na Marie Gardon</w:t>
            </w:r>
          </w:p>
          <w:p w:rsidR="00B9390A" w:rsidRDefault="00B9390A" w:rsidP="00B9390A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hanna Marisse Heramia </w:t>
            </w:r>
          </w:p>
          <w:p w:rsidR="00B9390A" w:rsidRPr="003557E7" w:rsidRDefault="00B9390A" w:rsidP="00B9390A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se Lorenzo Tadeo</w:t>
            </w:r>
          </w:p>
        </w:tc>
        <w:tc>
          <w:tcPr>
            <w:tcW w:w="3549" w:type="dxa"/>
          </w:tcPr>
          <w:p w:rsidR="00B9390A" w:rsidRDefault="00B9390A" w:rsidP="00B9390A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velop Data Dictionary</w:t>
            </w:r>
          </w:p>
          <w:p w:rsidR="00B9390A" w:rsidRDefault="00B9390A" w:rsidP="00B9390A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</w:tbl>
    <w:p w:rsidR="001020F4" w:rsidRPr="00BE141E" w:rsidRDefault="001020F4" w:rsidP="001020F4"/>
    <w:p w:rsidR="003A228D" w:rsidRPr="003A228D" w:rsidRDefault="003A228D" w:rsidP="003A228D"/>
    <w:p w:rsidR="003A228D" w:rsidRPr="003A228D" w:rsidRDefault="003A228D" w:rsidP="003A228D"/>
    <w:p w:rsidR="001020F4" w:rsidRPr="006E5963" w:rsidRDefault="001020F4" w:rsidP="001020F4">
      <w:pPr>
        <w:spacing w:before="240" w:after="120"/>
        <w:rPr>
          <w:b/>
          <w:sz w:val="26"/>
          <w:szCs w:val="26"/>
        </w:rPr>
      </w:pPr>
      <w:r w:rsidRPr="003A228D"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1020F4" w:rsidRDefault="001020F4" w:rsidP="001020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Pr="00126FE1">
          <w:rPr>
            <w:rStyle w:val="Hyperlink"/>
            <w:noProof/>
          </w:rPr>
          <w:t>1</w:t>
        </w:r>
        <w:r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Pr="00126FE1">
          <w:rPr>
            <w:rStyle w:val="Hyperlink"/>
            <w:noProof/>
          </w:rPr>
          <w:t>PROJECT STATUS REPOR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9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20F4" w:rsidRDefault="000B26DA" w:rsidP="001020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1020F4" w:rsidRPr="00126FE1">
          <w:rPr>
            <w:rStyle w:val="Hyperlink"/>
            <w:noProof/>
          </w:rPr>
          <w:t>2</w:t>
        </w:r>
        <w:r w:rsidR="001020F4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1020F4" w:rsidRPr="00126FE1">
          <w:rPr>
            <w:rStyle w:val="Hyperlink"/>
            <w:noProof/>
          </w:rPr>
          <w:t>PROJECT STATUS REPORT TEMPLATE</w:t>
        </w:r>
        <w:r w:rsidR="001020F4">
          <w:rPr>
            <w:noProof/>
            <w:webHidden/>
          </w:rPr>
          <w:tab/>
        </w:r>
        <w:r w:rsidR="001020F4">
          <w:rPr>
            <w:noProof/>
            <w:webHidden/>
          </w:rPr>
          <w:fldChar w:fldCharType="begin"/>
        </w:r>
        <w:r w:rsidR="001020F4">
          <w:rPr>
            <w:noProof/>
            <w:webHidden/>
          </w:rPr>
          <w:instrText xml:space="preserve"> PAGEREF _Toc77392558 \h </w:instrText>
        </w:r>
        <w:r w:rsidR="001020F4">
          <w:rPr>
            <w:noProof/>
            <w:webHidden/>
          </w:rPr>
        </w:r>
        <w:r w:rsidR="001020F4">
          <w:rPr>
            <w:noProof/>
            <w:webHidden/>
          </w:rPr>
          <w:fldChar w:fldCharType="separate"/>
        </w:r>
        <w:r w:rsidR="001020F4">
          <w:rPr>
            <w:noProof/>
            <w:webHidden/>
          </w:rPr>
          <w:t>3</w:t>
        </w:r>
        <w:r w:rsidR="001020F4">
          <w:rPr>
            <w:noProof/>
            <w:webHidden/>
          </w:rPr>
          <w:fldChar w:fldCharType="end"/>
        </w:r>
      </w:hyperlink>
    </w:p>
    <w:p w:rsidR="001020F4" w:rsidRDefault="000B26DA" w:rsidP="001020F4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1020F4" w:rsidRPr="00126FE1">
          <w:rPr>
            <w:rStyle w:val="Hyperlink"/>
          </w:rPr>
          <w:t>2.1</w:t>
        </w:r>
        <w:r w:rsidR="001020F4">
          <w:rPr>
            <w:rFonts w:ascii="Times New Roman" w:hAnsi="Times New Roman"/>
            <w:bCs w:val="0"/>
            <w:sz w:val="24"/>
            <w:szCs w:val="24"/>
          </w:rPr>
          <w:tab/>
        </w:r>
        <w:r w:rsidR="001020F4" w:rsidRPr="00126FE1">
          <w:rPr>
            <w:rStyle w:val="Hyperlink"/>
          </w:rPr>
          <w:t>Project Status Report Details</w:t>
        </w:r>
        <w:r w:rsidR="001020F4">
          <w:rPr>
            <w:webHidden/>
          </w:rPr>
          <w:tab/>
        </w:r>
        <w:r w:rsidR="001020F4">
          <w:rPr>
            <w:webHidden/>
          </w:rPr>
          <w:fldChar w:fldCharType="begin"/>
        </w:r>
        <w:r w:rsidR="001020F4">
          <w:rPr>
            <w:webHidden/>
          </w:rPr>
          <w:instrText xml:space="preserve"> PAGEREF _Toc77392559 \h </w:instrText>
        </w:r>
        <w:r w:rsidR="001020F4">
          <w:rPr>
            <w:webHidden/>
          </w:rPr>
        </w:r>
        <w:r w:rsidR="001020F4">
          <w:rPr>
            <w:webHidden/>
          </w:rPr>
          <w:fldChar w:fldCharType="separate"/>
        </w:r>
        <w:r w:rsidR="001020F4">
          <w:rPr>
            <w:webHidden/>
          </w:rPr>
          <w:t>3</w:t>
        </w:r>
        <w:r w:rsidR="001020F4">
          <w:rPr>
            <w:webHidden/>
          </w:rPr>
          <w:fldChar w:fldCharType="end"/>
        </w:r>
      </w:hyperlink>
    </w:p>
    <w:p w:rsidR="001020F4" w:rsidRDefault="000B26DA" w:rsidP="001020F4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1020F4" w:rsidRPr="00126FE1">
          <w:rPr>
            <w:rStyle w:val="Hyperlink"/>
          </w:rPr>
          <w:t>2.2</w:t>
        </w:r>
        <w:r w:rsidR="001020F4">
          <w:rPr>
            <w:rFonts w:ascii="Times New Roman" w:hAnsi="Times New Roman"/>
            <w:bCs w:val="0"/>
            <w:sz w:val="24"/>
            <w:szCs w:val="24"/>
          </w:rPr>
          <w:tab/>
        </w:r>
        <w:r w:rsidR="001020F4" w:rsidRPr="00126FE1">
          <w:rPr>
            <w:rStyle w:val="Hyperlink"/>
          </w:rPr>
          <w:t>Project Status Report Template</w:t>
        </w:r>
        <w:r w:rsidR="001020F4">
          <w:rPr>
            <w:webHidden/>
          </w:rPr>
          <w:tab/>
        </w:r>
        <w:r w:rsidR="001020F4">
          <w:rPr>
            <w:webHidden/>
          </w:rPr>
          <w:fldChar w:fldCharType="begin"/>
        </w:r>
        <w:r w:rsidR="001020F4">
          <w:rPr>
            <w:webHidden/>
          </w:rPr>
          <w:instrText xml:space="preserve"> PAGEREF _Toc77392560 \h </w:instrText>
        </w:r>
        <w:r w:rsidR="001020F4">
          <w:rPr>
            <w:webHidden/>
          </w:rPr>
        </w:r>
        <w:r w:rsidR="001020F4">
          <w:rPr>
            <w:webHidden/>
          </w:rPr>
          <w:fldChar w:fldCharType="separate"/>
        </w:r>
        <w:r w:rsidR="001020F4">
          <w:rPr>
            <w:webHidden/>
          </w:rPr>
          <w:t>3</w:t>
        </w:r>
        <w:r w:rsidR="001020F4">
          <w:rPr>
            <w:webHidden/>
          </w:rPr>
          <w:fldChar w:fldCharType="end"/>
        </w:r>
      </w:hyperlink>
    </w:p>
    <w:p w:rsidR="001020F4" w:rsidRDefault="000B26DA" w:rsidP="001020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1020F4" w:rsidRPr="00126FE1">
          <w:rPr>
            <w:rStyle w:val="Hyperlink"/>
            <w:noProof/>
          </w:rPr>
          <w:t>3</w:t>
        </w:r>
        <w:r w:rsidR="001020F4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1020F4" w:rsidRPr="00126FE1">
          <w:rPr>
            <w:rStyle w:val="Hyperlink"/>
            <w:noProof/>
          </w:rPr>
          <w:t>PROJECT STATUS REPORT APPROVALS</w:t>
        </w:r>
        <w:r w:rsidR="001020F4">
          <w:rPr>
            <w:noProof/>
            <w:webHidden/>
          </w:rPr>
          <w:tab/>
        </w:r>
        <w:r w:rsidR="00A5719A">
          <w:rPr>
            <w:noProof/>
            <w:webHidden/>
          </w:rPr>
          <w:t>6</w:t>
        </w:r>
      </w:hyperlink>
    </w:p>
    <w:p w:rsidR="001020F4" w:rsidRDefault="000B26DA" w:rsidP="001020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/>
    </w:p>
    <w:bookmarkStart w:id="16" w:name="_GoBack"/>
    <w:bookmarkEnd w:id="16"/>
    <w:p w:rsidR="001020F4" w:rsidRDefault="000B26DA" w:rsidP="001020F4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r>
        <w:fldChar w:fldCharType="begin"/>
      </w:r>
      <w:r>
        <w:instrText xml:space="preserve"> HYPERLINK \l "_T</w:instrText>
      </w:r>
      <w:r>
        <w:instrText xml:space="preserve">oc77392564" </w:instrText>
      </w:r>
      <w:r>
        <w:fldChar w:fldCharType="separate"/>
      </w:r>
      <w:r>
        <w:fldChar w:fldCharType="end"/>
      </w:r>
    </w:p>
    <w:p w:rsidR="001020F4" w:rsidRDefault="001020F4" w:rsidP="001020F4">
      <w:r>
        <w:rPr>
          <w:rFonts w:cs="Arial"/>
          <w:b/>
          <w:bCs/>
          <w:caps/>
        </w:rPr>
        <w:fldChar w:fldCharType="end"/>
      </w:r>
    </w:p>
    <w:p w:rsidR="005E58E1" w:rsidRPr="003B20C3" w:rsidRDefault="001020F4" w:rsidP="005E58E1">
      <w:pPr>
        <w:pStyle w:val="Heading1"/>
        <w:tabs>
          <w:tab w:val="clear" w:pos="432"/>
        </w:tabs>
        <w:spacing w:before="240" w:after="240"/>
        <w:ind w:left="590" w:hanging="590"/>
        <w:rPr>
          <w:sz w:val="22"/>
          <w:szCs w:val="22"/>
        </w:rPr>
      </w:pPr>
      <w:r>
        <w:br w:type="page"/>
      </w:r>
      <w:bookmarkStart w:id="17" w:name="_Toc67755723"/>
      <w:bookmarkStart w:id="18" w:name="_Toc77392557"/>
      <w:bookmarkStart w:id="19" w:name="_Toc1899706"/>
      <w:r w:rsidR="005E58E1" w:rsidRPr="003B20C3">
        <w:rPr>
          <w:sz w:val="22"/>
          <w:szCs w:val="22"/>
        </w:rPr>
        <w:lastRenderedPageBreak/>
        <w:t>PROJECT STATUS REPORT PURPOSE</w:t>
      </w:r>
      <w:bookmarkEnd w:id="17"/>
      <w:bookmarkEnd w:id="18"/>
    </w:p>
    <w:p w:rsidR="005E58E1" w:rsidRPr="003B20C3" w:rsidRDefault="005E58E1" w:rsidP="005E58E1">
      <w:pPr>
        <w:pStyle w:val="BodyText2"/>
        <w:spacing w:after="0" w:line="240" w:lineRule="auto"/>
        <w:ind w:left="590"/>
        <w:rPr>
          <w:sz w:val="22"/>
          <w:szCs w:val="22"/>
        </w:rPr>
      </w:pPr>
      <w:r w:rsidRPr="003B20C3">
        <w:rPr>
          <w:sz w:val="22"/>
          <w:szCs w:val="22"/>
        </w:rPr>
        <w:t xml:space="preserve">The </w:t>
      </w:r>
      <w:r w:rsidRPr="003B20C3">
        <w:rPr>
          <w:iCs/>
          <w:sz w:val="22"/>
          <w:szCs w:val="22"/>
        </w:rPr>
        <w:t>Project Status Report</w:t>
      </w:r>
      <w:r w:rsidRPr="003B20C3">
        <w:rPr>
          <w:sz w:val="22"/>
          <w:szCs w:val="22"/>
        </w:rPr>
        <w:t xml:space="preserve"> is a document that Project Managers may use as a means of formal regular reporting on the status of a project to key project stakeholders, including the Steering Committee, Project Sponsor, and Senior Manager. Project Status reports can also use to provide a documented history of the project. This can </w:t>
      </w:r>
      <w:r w:rsidRPr="003B20C3">
        <w:rPr>
          <w:noProof/>
          <w:sz w:val="22"/>
          <w:szCs w:val="22"/>
        </w:rPr>
        <w:t>be applied</w:t>
      </w:r>
      <w:r w:rsidRPr="003B20C3">
        <w:rPr>
          <w:sz w:val="22"/>
          <w:szCs w:val="22"/>
        </w:rPr>
        <w:t xml:space="preserve"> to strengthen lessons learned and to evaluate, review and learn from how the project succeeded and where it may have had difficulties. </w:t>
      </w:r>
    </w:p>
    <w:p w:rsidR="005E58E1" w:rsidRPr="003B20C3" w:rsidRDefault="005E58E1" w:rsidP="005E58E1">
      <w:pPr>
        <w:pStyle w:val="BodyText2"/>
        <w:spacing w:after="0" w:line="240" w:lineRule="auto"/>
        <w:ind w:left="590"/>
        <w:rPr>
          <w:sz w:val="22"/>
          <w:szCs w:val="22"/>
        </w:rPr>
      </w:pPr>
    </w:p>
    <w:p w:rsidR="005E58E1" w:rsidRPr="003B20C3" w:rsidRDefault="005E58E1" w:rsidP="005E58E1">
      <w:pPr>
        <w:pStyle w:val="BodyText2"/>
        <w:spacing w:after="0" w:line="240" w:lineRule="auto"/>
        <w:ind w:left="590"/>
        <w:rPr>
          <w:sz w:val="22"/>
          <w:szCs w:val="22"/>
        </w:rPr>
      </w:pPr>
      <w:r w:rsidRPr="003B20C3">
        <w:rPr>
          <w:sz w:val="22"/>
          <w:szCs w:val="22"/>
        </w:rPr>
        <w:t>Objectives of effective project status reporting include.</w:t>
      </w:r>
    </w:p>
    <w:p w:rsidR="005E58E1" w:rsidRPr="003B20C3" w:rsidRDefault="005E58E1" w:rsidP="005E58E1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Improve communication of information within the project and across the organization</w:t>
      </w:r>
    </w:p>
    <w:p w:rsidR="005E58E1" w:rsidRPr="003B20C3" w:rsidRDefault="005E58E1" w:rsidP="005E58E1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To create a record of the project progress</w:t>
      </w:r>
    </w:p>
    <w:p w:rsidR="005E58E1" w:rsidRPr="003B20C3" w:rsidRDefault="005E58E1" w:rsidP="005E58E1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Improve organizational support for the project</w:t>
      </w:r>
    </w:p>
    <w:p w:rsidR="005E58E1" w:rsidRPr="003B20C3" w:rsidRDefault="005E58E1" w:rsidP="005E58E1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To determine the improvement of the project</w:t>
      </w:r>
    </w:p>
    <w:p w:rsidR="005E58E1" w:rsidRPr="003B20C3" w:rsidRDefault="005E58E1" w:rsidP="005E58E1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Simplify the process of gathering and disseminating project information</w:t>
      </w:r>
    </w:p>
    <w:p w:rsidR="001020F4" w:rsidRDefault="001020F4" w:rsidP="005E58E1">
      <w:pPr>
        <w:pStyle w:val="Heading1"/>
        <w:numPr>
          <w:ilvl w:val="0"/>
          <w:numId w:val="0"/>
        </w:numPr>
        <w:spacing w:before="240" w:after="240"/>
        <w:ind w:left="432" w:hanging="432"/>
      </w:pPr>
    </w:p>
    <w:bookmarkEnd w:id="19"/>
    <w:p w:rsidR="001020F4" w:rsidRDefault="00976760" w:rsidP="001020F4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6D00BA" w:rsidRDefault="006D00BA" w:rsidP="001020F4">
      <w:pPr>
        <w:spacing w:before="240" w:after="240"/>
        <w:jc w:val="center"/>
      </w:pPr>
    </w:p>
    <w:p w:rsidR="001020F4" w:rsidRPr="003A1956" w:rsidRDefault="001020F4" w:rsidP="001020F4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0" w:name="_Toc77392558"/>
      <w:r w:rsidRPr="003A1956">
        <w:rPr>
          <w:sz w:val="26"/>
          <w:szCs w:val="26"/>
        </w:rPr>
        <w:t>PROJECT STATUS REPORT TEMPLATE</w:t>
      </w:r>
      <w:bookmarkEnd w:id="20"/>
    </w:p>
    <w:p w:rsidR="001020F4" w:rsidRDefault="001020F4" w:rsidP="001020F4">
      <w:pPr>
        <w:pStyle w:val="Heading2"/>
        <w:spacing w:before="480" w:after="240"/>
      </w:pPr>
      <w:bookmarkStart w:id="21" w:name="_Toc77392559"/>
      <w:r>
        <w:t>Project Status Report Details</w:t>
      </w:r>
      <w:bookmarkEnd w:id="21"/>
    </w:p>
    <w:p w:rsidR="005E58E1" w:rsidRDefault="005E58E1" w:rsidP="005E58E1">
      <w:pPr>
        <w:ind w:left="576"/>
      </w:pPr>
      <w:r>
        <w:t>This status report focuses on developing context diagram, developing Data flow diagram, developing Entity Relationship Diagram and developing Data Dictionary based on the existing processes of GPS</w:t>
      </w:r>
      <w:r w:rsidR="00573801">
        <w:t>.</w:t>
      </w:r>
    </w:p>
    <w:p w:rsidR="00573801" w:rsidRDefault="00573801" w:rsidP="00573801">
      <w:pPr>
        <w:pStyle w:val="ListParagraph"/>
        <w:numPr>
          <w:ilvl w:val="0"/>
          <w:numId w:val="5"/>
        </w:numPr>
      </w:pPr>
      <w:r>
        <w:t>Project Analyzing</w:t>
      </w:r>
    </w:p>
    <w:p w:rsidR="009D1AF7" w:rsidRDefault="009D1AF7" w:rsidP="009D1AF7">
      <w:pPr>
        <w:pStyle w:val="ListParagraph"/>
        <w:numPr>
          <w:ilvl w:val="1"/>
          <w:numId w:val="5"/>
        </w:numPr>
      </w:pPr>
      <w:r>
        <w:t>Developing requirements. (CFD, DFD, ERD, and Data Dictionary)</w:t>
      </w:r>
    </w:p>
    <w:p w:rsidR="00573801" w:rsidRDefault="009D1AF7" w:rsidP="00573801">
      <w:pPr>
        <w:pStyle w:val="ListParagraph"/>
        <w:numPr>
          <w:ilvl w:val="0"/>
          <w:numId w:val="7"/>
        </w:numPr>
      </w:pPr>
      <w:r>
        <w:t>On the third week developing are made.</w:t>
      </w:r>
    </w:p>
    <w:p w:rsidR="00616914" w:rsidRPr="005E58E1" w:rsidRDefault="00616914" w:rsidP="00616914">
      <w:pPr>
        <w:pStyle w:val="ListParagraph"/>
        <w:numPr>
          <w:ilvl w:val="0"/>
          <w:numId w:val="5"/>
        </w:numPr>
      </w:pPr>
      <w:r>
        <w:t>Issue Report – Changing requirements because of changing the client</w:t>
      </w:r>
    </w:p>
    <w:p w:rsidR="006D00BA" w:rsidRPr="006D00BA" w:rsidRDefault="001020F4" w:rsidP="006D00BA">
      <w:pPr>
        <w:pStyle w:val="Heading2"/>
        <w:spacing w:before="480" w:after="240"/>
      </w:pPr>
      <w:bookmarkStart w:id="22" w:name="_Toc77392560"/>
      <w:r>
        <w:t>Project Status Report Template</w:t>
      </w:r>
      <w:bookmarkEnd w:id="22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1020F4" w:rsidRPr="001252A7" w:rsidTr="00C5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1020F4" w:rsidRPr="00F36D60" w:rsidRDefault="001020F4" w:rsidP="00C530DF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</w:p>
        </w:tc>
      </w:tr>
      <w:tr w:rsidR="001020F4" w:rsidRPr="00C13EAB" w:rsidTr="00C53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1020F4" w:rsidRDefault="001020F4" w:rsidP="00C530D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1020F4" w:rsidRPr="009435EB" w:rsidRDefault="000C3AC5" w:rsidP="00C530DF">
            <w:pPr>
              <w:spacing w:before="40" w:after="40"/>
            </w:pPr>
            <w:r>
              <w:t>Johanna Marisse C. Heramia</w:t>
            </w:r>
          </w:p>
        </w:tc>
        <w:tc>
          <w:tcPr>
            <w:tcW w:w="2680" w:type="dxa"/>
            <w:vAlign w:val="top"/>
          </w:tcPr>
          <w:p w:rsidR="001020F4" w:rsidRDefault="001020F4" w:rsidP="00C530DF">
            <w:pPr>
              <w:spacing w:before="40" w:after="40"/>
              <w:rPr>
                <w:b/>
              </w:rPr>
            </w:pPr>
            <w:r w:rsidRPr="00C13EAB">
              <w:t>Date:</w:t>
            </w:r>
          </w:p>
          <w:p w:rsidR="001020F4" w:rsidRPr="00120AD3" w:rsidRDefault="000C3AC5" w:rsidP="00C530DF">
            <w:pPr>
              <w:spacing w:before="40" w:after="40"/>
              <w:rPr>
                <w:b/>
              </w:rPr>
            </w:pPr>
            <w:r>
              <w:rPr>
                <w:b/>
              </w:rPr>
              <w:t>3/10/16</w:t>
            </w:r>
          </w:p>
        </w:tc>
        <w:tc>
          <w:tcPr>
            <w:tcW w:w="3020" w:type="dxa"/>
            <w:vAlign w:val="top"/>
          </w:tcPr>
          <w:p w:rsidR="001020F4" w:rsidRPr="00A951FF" w:rsidRDefault="001020F4" w:rsidP="00C530D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1020F4" w:rsidRPr="00A951FF" w:rsidRDefault="000C3AC5" w:rsidP="00C530D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>3/10</w:t>
            </w:r>
            <w:r w:rsidR="001020F4">
              <w:t>/16</w:t>
            </w:r>
            <w:r w:rsidR="001020F4" w:rsidRPr="00A951FF">
              <w:rPr>
                <w:b w:val="0"/>
              </w:rPr>
              <w:t xml:space="preserve"> to</w:t>
            </w:r>
            <w:r w:rsidR="001020F4">
              <w:rPr>
                <w:b w:val="0"/>
              </w:rPr>
              <w:t xml:space="preserve"> </w:t>
            </w:r>
            <w:r>
              <w:t>3/2</w:t>
            </w:r>
            <w:r w:rsidR="001020F4">
              <w:t>1/16</w:t>
            </w:r>
          </w:p>
        </w:tc>
      </w:tr>
      <w:tr w:rsidR="001020F4" w:rsidRPr="00C13EAB" w:rsidTr="00C5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1020F4" w:rsidRDefault="001020F4" w:rsidP="00C530D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187E1E" w:rsidRPr="00C13EAB" w:rsidRDefault="00187E1E" w:rsidP="00C530D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Developing and finalizing requirements</w:t>
            </w:r>
          </w:p>
        </w:tc>
      </w:tr>
      <w:tr w:rsidR="001020F4" w:rsidRPr="00C13EAB" w:rsidTr="00C53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1020F4" w:rsidRPr="00C13EAB" w:rsidRDefault="001020F4" w:rsidP="00C530D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lastRenderedPageBreak/>
              <w:t>Project Summary:</w:t>
            </w:r>
          </w:p>
          <w:p w:rsidR="001020F4" w:rsidRPr="00C13EAB" w:rsidRDefault="00187E1E" w:rsidP="00C530D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  <w:iCs/>
              </w:rPr>
              <w:t xml:space="preserve">For this week, we develop and finalize </w:t>
            </w:r>
            <w:r w:rsidR="0019611F">
              <w:rPr>
                <w:b w:val="0"/>
                <w:iCs/>
              </w:rPr>
              <w:t>the Context Diagram, Data Flow Diagram, Entity Relationship diagram and data dictionary.</w:t>
            </w:r>
          </w:p>
        </w:tc>
      </w:tr>
      <w:tr w:rsidR="001020F4" w:rsidRPr="00C13EAB" w:rsidTr="00C5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1020F4" w:rsidRPr="00A0099A" w:rsidRDefault="001020F4" w:rsidP="00C530DF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1020F4" w:rsidRPr="00C13EAB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1020F4" w:rsidRPr="00C13EAB" w:rsidRDefault="001020F4" w:rsidP="00C530DF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1020F4" w:rsidRPr="00C13EAB" w:rsidRDefault="001020F4" w:rsidP="00C530DF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1020F4" w:rsidRPr="00C13EAB" w:rsidRDefault="001020F4" w:rsidP="00C530DF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1020F4" w:rsidRPr="00C13EAB" w:rsidRDefault="001020F4" w:rsidP="00C530DF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1020F4" w:rsidRPr="00C13EAB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1020F4" w:rsidRPr="00C13EAB" w:rsidRDefault="001020F4" w:rsidP="00C530DF">
                  <w:r w:rsidRPr="00C13EAB">
                    <w:t>Milestone 1</w:t>
                  </w:r>
                </w:p>
              </w:tc>
            </w:tr>
            <w:tr w:rsidR="001020F4" w:rsidRPr="00C13EAB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20F4" w:rsidRPr="00C13EAB" w:rsidRDefault="00193DBE" w:rsidP="001020F4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>Draft of Context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Default="00B64320" w:rsidP="00C530DF">
                  <w:pPr>
                    <w:spacing w:before="40" w:after="40"/>
                  </w:pPr>
                  <w:r>
                    <w:t>3/10</w:t>
                  </w:r>
                  <w:r w:rsidR="001020F4"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1020F4" w:rsidRDefault="00E67881" w:rsidP="00C530DF">
                  <w:pPr>
                    <w:spacing w:before="40" w:after="40"/>
                  </w:pPr>
                  <w:r>
                    <w:t>7</w:t>
                  </w:r>
                  <w:r w:rsidR="001020F4"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1020F4" w:rsidRPr="00C13EAB" w:rsidRDefault="001020F4" w:rsidP="00C530DF">
                  <w:r>
                    <w:t>On Schedule</w:t>
                  </w:r>
                </w:p>
              </w:tc>
            </w:tr>
            <w:tr w:rsidR="001020F4" w:rsidRPr="00C13EAB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20F4" w:rsidRPr="00C13EAB" w:rsidRDefault="00B64320" w:rsidP="001020F4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>Draft of Data Flow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Default="00B64320" w:rsidP="00C530DF">
                  <w:pPr>
                    <w:spacing w:before="40" w:after="40"/>
                  </w:pPr>
                  <w:r>
                    <w:t>3/15</w:t>
                  </w:r>
                  <w:r w:rsidR="001020F4"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1020F4" w:rsidRDefault="00E67881" w:rsidP="00C530DF">
                  <w:pPr>
                    <w:spacing w:before="40" w:after="40"/>
                  </w:pPr>
                  <w:r>
                    <w:t>7</w:t>
                  </w:r>
                  <w:r w:rsidR="001020F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1020F4" w:rsidRPr="00C13EAB" w:rsidRDefault="004B7C38" w:rsidP="00C530DF">
                  <w:r>
                    <w:t>On Schedule</w:t>
                  </w:r>
                </w:p>
              </w:tc>
            </w:tr>
            <w:tr w:rsidR="001020F4" w:rsidRPr="00C13EAB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20F4" w:rsidRPr="00C13EAB" w:rsidRDefault="00B64320" w:rsidP="001020F4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>Draft of ERD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Pr="00F313B6" w:rsidRDefault="00B64320" w:rsidP="00C530DF">
                  <w:pPr>
                    <w:spacing w:before="40" w:after="40"/>
                  </w:pPr>
                  <w:r>
                    <w:t>3/18</w:t>
                  </w:r>
                  <w:r w:rsidR="001020F4"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1020F4" w:rsidRDefault="001020F4" w:rsidP="00C530DF">
                  <w:pPr>
                    <w:spacing w:before="40" w:after="40"/>
                  </w:pPr>
                  <w:r>
                    <w:t>70%</w:t>
                  </w:r>
                </w:p>
              </w:tc>
              <w:tc>
                <w:tcPr>
                  <w:tcW w:w="2557" w:type="dxa"/>
                  <w:vAlign w:val="top"/>
                </w:tcPr>
                <w:p w:rsidR="001020F4" w:rsidRPr="00C13EAB" w:rsidRDefault="001020F4" w:rsidP="00C530DF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B64320" w:rsidRPr="00C13EAB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B64320" w:rsidRDefault="00B64320" w:rsidP="001020F4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>Draft of Data Dictionary</w:t>
                  </w:r>
                </w:p>
              </w:tc>
              <w:tc>
                <w:tcPr>
                  <w:tcW w:w="1250" w:type="dxa"/>
                  <w:vAlign w:val="top"/>
                </w:tcPr>
                <w:p w:rsidR="00B64320" w:rsidRDefault="00B64320" w:rsidP="00C530DF">
                  <w:pPr>
                    <w:spacing w:before="40" w:after="40"/>
                  </w:pPr>
                  <w:r>
                    <w:t>3/21/16</w:t>
                  </w:r>
                </w:p>
              </w:tc>
              <w:tc>
                <w:tcPr>
                  <w:tcW w:w="1606" w:type="dxa"/>
                  <w:vAlign w:val="top"/>
                </w:tcPr>
                <w:p w:rsidR="00B64320" w:rsidRDefault="00244F73" w:rsidP="00C530DF">
                  <w:pPr>
                    <w:spacing w:before="40" w:after="40"/>
                  </w:pPr>
                  <w:r>
                    <w:t>90%</w:t>
                  </w:r>
                </w:p>
              </w:tc>
              <w:tc>
                <w:tcPr>
                  <w:tcW w:w="2557" w:type="dxa"/>
                  <w:vAlign w:val="top"/>
                </w:tcPr>
                <w:p w:rsidR="00B64320" w:rsidRDefault="00244F73" w:rsidP="00C530DF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1020F4" w:rsidRPr="00C13EAB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1020F4" w:rsidRPr="00C13EAB" w:rsidRDefault="001020F4" w:rsidP="00C530DF">
                  <w:r w:rsidRPr="00C13EAB">
                    <w:t>Milestone 2</w:t>
                  </w:r>
                </w:p>
              </w:tc>
            </w:tr>
            <w:tr w:rsidR="001020F4" w:rsidRPr="00C13EAB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20F4" w:rsidRPr="00C13EAB" w:rsidRDefault="004B7C38" w:rsidP="001020F4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>Finalize Context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Default="004B7C38" w:rsidP="00C530DF">
                  <w:pPr>
                    <w:spacing w:before="40" w:after="40"/>
                  </w:pPr>
                  <w:r>
                    <w:t>3/13</w:t>
                  </w:r>
                  <w:r w:rsidR="001020F4">
                    <w:t>/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1020F4" w:rsidRDefault="004B7C38" w:rsidP="00C530DF">
                  <w:pPr>
                    <w:spacing w:before="40" w:after="40"/>
                  </w:pPr>
                  <w:r>
                    <w:t>10</w:t>
                  </w:r>
                  <w:r w:rsidR="001020F4">
                    <w:t>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1020F4" w:rsidRPr="00C13EAB" w:rsidRDefault="001020F4" w:rsidP="00C530DF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1020F4" w:rsidRPr="00C13EAB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20F4" w:rsidRPr="00C13EAB" w:rsidRDefault="004B7C38" w:rsidP="001020F4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>Finalize Data Flow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Default="004B7C38" w:rsidP="00C530DF">
                  <w:pPr>
                    <w:spacing w:before="40" w:after="40"/>
                  </w:pPr>
                  <w:r>
                    <w:t>3/17</w:t>
                  </w:r>
                  <w:r w:rsidR="001020F4"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1020F4" w:rsidRDefault="004B7C38" w:rsidP="00C530DF">
                  <w:pPr>
                    <w:spacing w:before="40" w:after="40"/>
                  </w:pPr>
                  <w:r>
                    <w:t>10</w:t>
                  </w:r>
                  <w:r w:rsidR="001020F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1020F4" w:rsidRPr="00C13EAB" w:rsidRDefault="001020F4" w:rsidP="00C530DF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1020F4" w:rsidRPr="00C13EAB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20F4" w:rsidRPr="00C13EAB" w:rsidRDefault="004B7C38" w:rsidP="001020F4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>Finalize ERD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Default="004B7C38" w:rsidP="00C530DF">
                  <w:pPr>
                    <w:spacing w:before="40" w:after="40"/>
                  </w:pPr>
                  <w:r>
                    <w:t>3/20</w:t>
                  </w:r>
                  <w:r w:rsidR="001020F4"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1020F4" w:rsidRDefault="004B7C38" w:rsidP="00C530DF">
                  <w:pPr>
                    <w:spacing w:before="40" w:after="40"/>
                  </w:pPr>
                  <w:r>
                    <w:t>10</w:t>
                  </w:r>
                  <w:r w:rsidR="001020F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1020F4" w:rsidRPr="00C13EAB" w:rsidRDefault="001020F4" w:rsidP="00C530DF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4B7C38" w:rsidRPr="00C13EAB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C38" w:rsidRDefault="004B7C38" w:rsidP="001020F4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>Finalize Data Dictionary</w:t>
                  </w:r>
                </w:p>
              </w:tc>
              <w:tc>
                <w:tcPr>
                  <w:tcW w:w="1250" w:type="dxa"/>
                  <w:vAlign w:val="top"/>
                </w:tcPr>
                <w:p w:rsidR="004B7C38" w:rsidRDefault="004B7C38" w:rsidP="00C530DF">
                  <w:pPr>
                    <w:spacing w:before="40" w:after="40"/>
                  </w:pPr>
                  <w:r>
                    <w:t>3/21/16</w:t>
                  </w:r>
                </w:p>
              </w:tc>
              <w:tc>
                <w:tcPr>
                  <w:tcW w:w="1606" w:type="dxa"/>
                  <w:vAlign w:val="top"/>
                </w:tcPr>
                <w:p w:rsidR="004B7C38" w:rsidRDefault="004B7C38" w:rsidP="00C530DF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4B7C38" w:rsidRDefault="004B7C38" w:rsidP="00C530DF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</w:tbl>
          <w:p w:rsidR="001020F4" w:rsidRPr="00C13EAB" w:rsidRDefault="001020F4" w:rsidP="00C530DF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1020F4" w:rsidRPr="00C13EAB" w:rsidTr="00C53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1020F4" w:rsidRPr="00A0099A" w:rsidRDefault="001020F4" w:rsidP="00C530DF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1020F4" w:rsidRPr="00C13EAB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1020F4" w:rsidRPr="00C13EAB" w:rsidRDefault="001020F4" w:rsidP="00C530DF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1020F4" w:rsidRPr="00C13EAB" w:rsidRDefault="001020F4" w:rsidP="00C530DF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1020F4" w:rsidRPr="00C13EAB" w:rsidRDefault="001020F4" w:rsidP="00C530DF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1020F4" w:rsidRPr="00C13EAB" w:rsidRDefault="001020F4" w:rsidP="00C530DF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1020F4" w:rsidRPr="00C13EAB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1020F4" w:rsidRPr="00C13EAB" w:rsidRDefault="00187E1E" w:rsidP="00C530DF">
                  <w:r>
                    <w:t>Milestone 2</w:t>
                  </w:r>
                </w:p>
              </w:tc>
            </w:tr>
            <w:tr w:rsidR="001020F4" w:rsidRPr="00C13EAB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20F4" w:rsidRPr="00C13EAB" w:rsidRDefault="009F657E" w:rsidP="001020F4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>Draft of Activity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Default="009F657E" w:rsidP="00C530DF">
                  <w:pPr>
                    <w:spacing w:before="40" w:after="40"/>
                  </w:pPr>
                  <w:r>
                    <w:t>3/24</w:t>
                  </w:r>
                  <w:r w:rsidR="001020F4"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1020F4" w:rsidRDefault="009F657E" w:rsidP="00C530DF">
                  <w:pPr>
                    <w:spacing w:before="40" w:after="40"/>
                  </w:pPr>
                  <w:r>
                    <w:t>55%</w:t>
                  </w:r>
                </w:p>
              </w:tc>
              <w:tc>
                <w:tcPr>
                  <w:tcW w:w="2557" w:type="dxa"/>
                  <w:vAlign w:val="top"/>
                </w:tcPr>
                <w:p w:rsidR="001020F4" w:rsidRPr="00C13EAB" w:rsidRDefault="001020F4" w:rsidP="00C530DF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1020F4" w:rsidRPr="00C13EAB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20F4" w:rsidRPr="00C13EAB" w:rsidRDefault="009F657E" w:rsidP="001020F4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>Draft of Activity List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Default="009F657E" w:rsidP="00C530DF">
                  <w:pPr>
                    <w:spacing w:before="40" w:after="40"/>
                  </w:pPr>
                  <w:r>
                    <w:t>3/26</w:t>
                  </w:r>
                  <w:r w:rsidR="001020F4"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1020F4" w:rsidRDefault="001020F4" w:rsidP="00C530DF">
                  <w:pPr>
                    <w:spacing w:before="40" w:after="40"/>
                  </w:pPr>
                  <w:r>
                    <w:t>80%</w:t>
                  </w:r>
                </w:p>
              </w:tc>
              <w:tc>
                <w:tcPr>
                  <w:tcW w:w="2557" w:type="dxa"/>
                  <w:vAlign w:val="top"/>
                </w:tcPr>
                <w:p w:rsidR="001020F4" w:rsidRPr="00C13EAB" w:rsidRDefault="001020F4" w:rsidP="00C530DF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1020F4" w:rsidRPr="00C13EAB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20F4" w:rsidRPr="00C13EAB" w:rsidRDefault="009F657E" w:rsidP="001020F4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>Draft of WBS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Default="009F657E" w:rsidP="00C530DF">
                  <w:pPr>
                    <w:spacing w:before="40" w:after="40"/>
                  </w:pPr>
                  <w:r>
                    <w:t>3/30</w:t>
                  </w:r>
                  <w:r w:rsidR="001020F4"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1020F4" w:rsidRDefault="009F657E" w:rsidP="009F657E">
                  <w:pPr>
                    <w:spacing w:before="40" w:after="40"/>
                  </w:pPr>
                  <w:r>
                    <w:t>75</w:t>
                  </w:r>
                  <w:r w:rsidR="001020F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1020F4" w:rsidRPr="00C13EAB" w:rsidRDefault="001020F4" w:rsidP="00C530DF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F657E" w:rsidRPr="00C13EAB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F657E" w:rsidRDefault="009F657E" w:rsidP="001020F4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>Develop Wiki</w:t>
                  </w:r>
                </w:p>
              </w:tc>
              <w:tc>
                <w:tcPr>
                  <w:tcW w:w="1250" w:type="dxa"/>
                  <w:vAlign w:val="top"/>
                </w:tcPr>
                <w:p w:rsidR="009F657E" w:rsidRDefault="009F657E" w:rsidP="00C530DF">
                  <w:pPr>
                    <w:spacing w:before="40" w:after="40"/>
                  </w:pPr>
                  <w:r>
                    <w:t>4/04/16</w:t>
                  </w:r>
                </w:p>
              </w:tc>
              <w:tc>
                <w:tcPr>
                  <w:tcW w:w="1606" w:type="dxa"/>
                  <w:vAlign w:val="top"/>
                </w:tcPr>
                <w:p w:rsidR="009F657E" w:rsidRDefault="009F657E" w:rsidP="00C530DF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F657E" w:rsidRDefault="009F657E" w:rsidP="00C530DF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F657E" w:rsidRPr="00C13EAB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F657E" w:rsidRDefault="009F657E" w:rsidP="001020F4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>Draft of GUI</w:t>
                  </w:r>
                </w:p>
              </w:tc>
              <w:tc>
                <w:tcPr>
                  <w:tcW w:w="1250" w:type="dxa"/>
                  <w:vAlign w:val="top"/>
                </w:tcPr>
                <w:p w:rsidR="009F657E" w:rsidRDefault="009F657E" w:rsidP="00C530DF">
                  <w:pPr>
                    <w:spacing w:before="40" w:after="40"/>
                  </w:pPr>
                  <w:r>
                    <w:t>4/11/16</w:t>
                  </w:r>
                </w:p>
              </w:tc>
              <w:tc>
                <w:tcPr>
                  <w:tcW w:w="1606" w:type="dxa"/>
                  <w:vAlign w:val="top"/>
                </w:tcPr>
                <w:p w:rsidR="009F657E" w:rsidRDefault="009F657E" w:rsidP="00C530DF">
                  <w:pPr>
                    <w:spacing w:before="40" w:after="40"/>
                  </w:pPr>
                  <w:r>
                    <w:t>90%</w:t>
                  </w:r>
                </w:p>
              </w:tc>
              <w:tc>
                <w:tcPr>
                  <w:tcW w:w="2557" w:type="dxa"/>
                  <w:vAlign w:val="top"/>
                </w:tcPr>
                <w:p w:rsidR="009F657E" w:rsidRDefault="009F657E" w:rsidP="00C530DF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F657E" w:rsidRPr="00C13EAB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F657E" w:rsidRPr="00C13EAB" w:rsidRDefault="009F657E" w:rsidP="00C530DF"/>
              </w:tc>
            </w:tr>
            <w:tr w:rsidR="001020F4" w:rsidRPr="00C13EAB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1020F4" w:rsidRPr="00C13EAB" w:rsidRDefault="001020F4" w:rsidP="00C530DF">
                  <w:r w:rsidRPr="00C13EAB">
                    <w:t>Milestone 2</w:t>
                  </w:r>
                </w:p>
              </w:tc>
            </w:tr>
            <w:tr w:rsidR="001020F4" w:rsidRPr="00C13EAB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20F4" w:rsidRPr="00C13EAB" w:rsidRDefault="009F657E" w:rsidP="001020F4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>Finalize Activity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Default="001020F4" w:rsidP="00C530DF">
                  <w:pPr>
                    <w:spacing w:before="40" w:after="40"/>
                  </w:pPr>
                  <w:r>
                    <w:t>3/25/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1020F4" w:rsidRDefault="009F657E" w:rsidP="00C530DF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1020F4" w:rsidRPr="00C13EAB" w:rsidRDefault="001020F4" w:rsidP="00C530DF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1020F4" w:rsidRPr="00C13EAB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20F4" w:rsidRPr="00C13EAB" w:rsidRDefault="001C3FA1" w:rsidP="001020F4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>Finalize Activity List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Default="001020F4" w:rsidP="00C530DF">
                  <w:pPr>
                    <w:spacing w:before="40" w:after="40"/>
                  </w:pPr>
                  <w:r>
                    <w:t>3/26/16</w:t>
                  </w:r>
                </w:p>
              </w:tc>
              <w:tc>
                <w:tcPr>
                  <w:tcW w:w="1606" w:type="dxa"/>
                  <w:vAlign w:val="top"/>
                </w:tcPr>
                <w:p w:rsidR="001020F4" w:rsidRDefault="009F657E" w:rsidP="00C530DF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1020F4" w:rsidRPr="00C13EAB" w:rsidRDefault="001020F4" w:rsidP="00C530DF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1020F4" w:rsidRPr="00C13EAB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20F4" w:rsidRPr="00C13EAB" w:rsidRDefault="009F657E" w:rsidP="001020F4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>Finalize WBS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Default="00ED251A" w:rsidP="00C530DF">
                  <w:pPr>
                    <w:spacing w:before="40" w:after="40"/>
                  </w:pPr>
                  <w:r>
                    <w:t>4/2</w:t>
                  </w:r>
                  <w:r w:rsidR="001020F4"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1020F4" w:rsidRDefault="009F657E" w:rsidP="00C530DF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1020F4" w:rsidRPr="00C13EAB" w:rsidRDefault="001020F4" w:rsidP="00C530DF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F657E" w:rsidRPr="00C13EAB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F657E" w:rsidRDefault="009F657E" w:rsidP="001020F4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lastRenderedPageBreak/>
                    <w:t>Finalize Wiki</w:t>
                  </w:r>
                </w:p>
              </w:tc>
              <w:tc>
                <w:tcPr>
                  <w:tcW w:w="1250" w:type="dxa"/>
                  <w:vAlign w:val="top"/>
                </w:tcPr>
                <w:p w:rsidR="009F657E" w:rsidRDefault="00ED251A" w:rsidP="00C530DF">
                  <w:pPr>
                    <w:spacing w:before="40" w:after="40"/>
                  </w:pPr>
                  <w:r>
                    <w:t>4/9/16</w:t>
                  </w:r>
                </w:p>
              </w:tc>
              <w:tc>
                <w:tcPr>
                  <w:tcW w:w="1606" w:type="dxa"/>
                  <w:vAlign w:val="top"/>
                </w:tcPr>
                <w:p w:rsidR="009F657E" w:rsidRDefault="009F657E" w:rsidP="00C530DF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F657E" w:rsidRDefault="009F657E" w:rsidP="00C530DF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F657E" w:rsidRPr="00C13EAB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F657E" w:rsidRDefault="009F657E" w:rsidP="001020F4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>Finalize GUI</w:t>
                  </w:r>
                </w:p>
              </w:tc>
              <w:tc>
                <w:tcPr>
                  <w:tcW w:w="1250" w:type="dxa"/>
                  <w:vAlign w:val="top"/>
                </w:tcPr>
                <w:p w:rsidR="009F657E" w:rsidRDefault="00A34586" w:rsidP="00C530DF">
                  <w:pPr>
                    <w:spacing w:before="40" w:after="40"/>
                  </w:pPr>
                  <w:r>
                    <w:t>4/10/16</w:t>
                  </w:r>
                </w:p>
              </w:tc>
              <w:tc>
                <w:tcPr>
                  <w:tcW w:w="1606" w:type="dxa"/>
                  <w:vAlign w:val="top"/>
                </w:tcPr>
                <w:p w:rsidR="009F657E" w:rsidRDefault="009F657E" w:rsidP="00C530DF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F657E" w:rsidRDefault="009F657E" w:rsidP="00C530DF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</w:tbl>
          <w:p w:rsidR="001020F4" w:rsidRPr="00C13EAB" w:rsidRDefault="001020F4" w:rsidP="00C530DF"/>
        </w:tc>
      </w:tr>
      <w:tr w:rsidR="001020F4" w:rsidRPr="00C13EAB" w:rsidTr="00C5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1020F4" w:rsidRDefault="001020F4" w:rsidP="00C530DF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1020F4" w:rsidRPr="00C13EAB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1020F4" w:rsidRPr="00D6695C" w:rsidRDefault="004440DC" w:rsidP="00BC24E5">
                  <w:r>
                    <w:t xml:space="preserve">This milestone is finalizing the </w:t>
                  </w:r>
                  <w:r w:rsidR="00BC24E5">
                    <w:t>Context Diagram, Data Flow Diagram, ERD, and Data Dictionary</w:t>
                  </w:r>
                  <w:r w:rsidR="003E1DAD">
                    <w:t xml:space="preserve"> of proposed project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1020F4" w:rsidRPr="00D6695C" w:rsidRDefault="003E1DAD" w:rsidP="00C530DF">
                  <w:r>
                    <w:t>Project is all on schedule</w:t>
                  </w:r>
                </w:p>
              </w:tc>
            </w:tr>
          </w:tbl>
          <w:p w:rsidR="001020F4" w:rsidRPr="00A0099A" w:rsidRDefault="001020F4" w:rsidP="00C530DF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1020F4" w:rsidRPr="00C13EAB" w:rsidTr="00C53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1020F4" w:rsidRPr="002E63DC" w:rsidRDefault="001020F4" w:rsidP="00C530DF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1020F4" w:rsidRPr="00C13EAB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1020F4" w:rsidRPr="002E63DC" w:rsidRDefault="001020F4" w:rsidP="00C530DF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1020F4" w:rsidRPr="002E63DC" w:rsidRDefault="001020F4" w:rsidP="00C530DF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1020F4" w:rsidRPr="002E63DC" w:rsidRDefault="001020F4" w:rsidP="00C530DF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1020F4" w:rsidRPr="002E63DC" w:rsidRDefault="001020F4" w:rsidP="00C530DF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1020F4" w:rsidRPr="002E63DC" w:rsidRDefault="001020F4" w:rsidP="00C530DF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1020F4" w:rsidRPr="00C13EAB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1020F4" w:rsidRPr="00C13EAB" w:rsidRDefault="00626D15" w:rsidP="00626D15">
                  <w:pPr>
                    <w:spacing w:before="40" w:after="40"/>
                  </w:pPr>
                  <w:r>
                    <w:t>Changing Project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C13EAB" w:rsidRDefault="00626D15" w:rsidP="00C530DF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1020F4" w:rsidRPr="002E63DC" w:rsidRDefault="00626D15" w:rsidP="00C530DF">
                  <w:pPr>
                    <w:spacing w:before="40" w:after="40"/>
                  </w:pPr>
                  <w:r>
                    <w:t>3/21/16</w:t>
                  </w:r>
                </w:p>
              </w:tc>
              <w:tc>
                <w:tcPr>
                  <w:tcW w:w="900" w:type="dxa"/>
                  <w:vAlign w:val="top"/>
                </w:tcPr>
                <w:p w:rsidR="001020F4" w:rsidRPr="002E63DC" w:rsidRDefault="006F0075" w:rsidP="00C530DF">
                  <w:pPr>
                    <w:spacing w:before="40" w:after="40"/>
                  </w:pPr>
                  <w:r>
                    <w:t>Closed</w:t>
                  </w:r>
                </w:p>
              </w:tc>
              <w:tc>
                <w:tcPr>
                  <w:tcW w:w="2806" w:type="dxa"/>
                  <w:vAlign w:val="top"/>
                </w:tcPr>
                <w:p w:rsidR="001020F4" w:rsidRPr="00C13EAB" w:rsidRDefault="00E034B6" w:rsidP="00C530DF">
                  <w:r>
                    <w:t>Found a client</w:t>
                  </w:r>
                </w:p>
              </w:tc>
            </w:tr>
          </w:tbl>
          <w:p w:rsidR="001020F4" w:rsidRPr="002E63DC" w:rsidRDefault="001020F4" w:rsidP="00C530DF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1020F4" w:rsidRPr="00C13EAB" w:rsidTr="00C5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tcW w:w="8640" w:type="dxa"/>
            <w:gridSpan w:val="3"/>
            <w:vAlign w:val="top"/>
          </w:tcPr>
          <w:p w:rsidR="001020F4" w:rsidRPr="00D6695C" w:rsidRDefault="001020F4" w:rsidP="00C530DF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Objectives for N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1020F4" w:rsidRPr="00C13EAB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p w:rsidR="001020F4" w:rsidRPr="00D6695C" w:rsidRDefault="007F4091" w:rsidP="007F4091">
                  <w:r>
                    <w:t>Develop the needed requirements.</w:t>
                  </w:r>
                </w:p>
              </w:tc>
            </w:tr>
          </w:tbl>
          <w:p w:rsidR="001020F4" w:rsidRPr="00C13EAB" w:rsidRDefault="001020F4" w:rsidP="00C530DF">
            <w:pPr>
              <w:rPr>
                <w:rFonts w:cs="Arial"/>
                <w:iCs/>
                <w:color w:val="000000"/>
              </w:rPr>
            </w:pPr>
          </w:p>
        </w:tc>
      </w:tr>
      <w:tr w:rsidR="001020F4" w:rsidRPr="00C13EAB" w:rsidTr="00C53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1020F4" w:rsidRPr="00D6695C" w:rsidRDefault="001020F4" w:rsidP="00C530DF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1020F4" w:rsidRPr="00C13EAB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1020F4" w:rsidRDefault="003D13A5" w:rsidP="003D13A5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>Context Flow Diagram</w:t>
                  </w:r>
                </w:p>
                <w:p w:rsidR="003D13A5" w:rsidRDefault="003D13A5" w:rsidP="003D13A5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>Data Flow Diagram</w:t>
                  </w:r>
                </w:p>
                <w:p w:rsidR="003D13A5" w:rsidRDefault="003D13A5" w:rsidP="003D13A5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>Entity relationship Diagram</w:t>
                  </w:r>
                </w:p>
                <w:p w:rsidR="003D13A5" w:rsidRPr="00D6695C" w:rsidRDefault="003D13A5" w:rsidP="003D13A5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>Data Dictionary</w:t>
                  </w:r>
                </w:p>
              </w:tc>
            </w:tr>
          </w:tbl>
          <w:p w:rsidR="001020F4" w:rsidRPr="00C13EAB" w:rsidRDefault="001020F4" w:rsidP="00C530DF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693B12" w:rsidRDefault="00693B12" w:rsidP="001020F4">
      <w:pPr>
        <w:spacing w:before="240" w:after="240"/>
        <w:jc w:val="center"/>
      </w:pPr>
    </w:p>
    <w:p w:rsidR="00693B12" w:rsidRDefault="00693B12" w:rsidP="001020F4">
      <w:pPr>
        <w:spacing w:before="240" w:after="240"/>
        <w:jc w:val="center"/>
      </w:pPr>
    </w:p>
    <w:p w:rsidR="00693B12" w:rsidRDefault="00693B12" w:rsidP="001020F4">
      <w:pPr>
        <w:spacing w:before="240" w:after="240"/>
        <w:jc w:val="center"/>
      </w:pPr>
    </w:p>
    <w:p w:rsidR="00693B12" w:rsidRDefault="00693B12" w:rsidP="001020F4">
      <w:pPr>
        <w:spacing w:before="240" w:after="240"/>
        <w:jc w:val="center"/>
      </w:pPr>
    </w:p>
    <w:p w:rsidR="00693B12" w:rsidRDefault="00693B12" w:rsidP="001020F4">
      <w:pPr>
        <w:spacing w:before="240" w:after="240"/>
        <w:jc w:val="center"/>
      </w:pPr>
    </w:p>
    <w:p w:rsidR="00693B12" w:rsidRDefault="00693B12" w:rsidP="001020F4">
      <w:pPr>
        <w:spacing w:before="240" w:after="240"/>
        <w:jc w:val="center"/>
      </w:pPr>
    </w:p>
    <w:p w:rsidR="00693B12" w:rsidRDefault="00693B12" w:rsidP="001020F4">
      <w:pPr>
        <w:spacing w:before="240" w:after="240"/>
        <w:jc w:val="center"/>
      </w:pPr>
    </w:p>
    <w:p w:rsidR="00693B12" w:rsidRDefault="00693B12" w:rsidP="001020F4">
      <w:pPr>
        <w:spacing w:before="240" w:after="240"/>
        <w:jc w:val="center"/>
      </w:pPr>
    </w:p>
    <w:p w:rsidR="00A5719A" w:rsidRDefault="00A5719A" w:rsidP="00A5719A">
      <w:pPr>
        <w:spacing w:before="240" w:after="240"/>
      </w:pPr>
    </w:p>
    <w:p w:rsidR="001020F4" w:rsidRDefault="00976760" w:rsidP="001020F4">
      <w:pPr>
        <w:spacing w:before="240" w:after="240"/>
        <w:jc w:val="center"/>
      </w:pPr>
      <w:r>
        <w:lastRenderedPageBreak/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1020F4" w:rsidRDefault="001020F4" w:rsidP="001020F4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3" w:name="_Toc527953323"/>
      <w:bookmarkStart w:id="24" w:name="_Toc67755745"/>
      <w:bookmarkStart w:id="25" w:name="_Toc77392561"/>
      <w:r w:rsidRPr="00A951FF">
        <w:rPr>
          <w:sz w:val="26"/>
          <w:szCs w:val="26"/>
        </w:rPr>
        <w:t>PROJECT STATUS REPORT A</w:t>
      </w:r>
      <w:bookmarkStart w:id="26" w:name="_Toc527953324"/>
      <w:bookmarkEnd w:id="23"/>
      <w:r w:rsidRPr="00A951FF">
        <w:rPr>
          <w:sz w:val="26"/>
          <w:szCs w:val="26"/>
        </w:rPr>
        <w:t>PPROVALS</w:t>
      </w:r>
      <w:bookmarkEnd w:id="24"/>
      <w:bookmarkEnd w:id="25"/>
    </w:p>
    <w:p w:rsidR="00693B12" w:rsidRPr="00693B12" w:rsidRDefault="00693B12" w:rsidP="00693B12"/>
    <w:p w:rsidR="00693B12" w:rsidRPr="00693B12" w:rsidRDefault="00693B12" w:rsidP="00693B12"/>
    <w:p w:rsidR="00693B12" w:rsidRPr="00693B12" w:rsidRDefault="001020F4" w:rsidP="00693B12">
      <w:pPr>
        <w:spacing w:before="240"/>
        <w:rPr>
          <w:b/>
        </w:rPr>
      </w:pPr>
      <w:r>
        <w:rPr>
          <w:b/>
        </w:rPr>
        <w:t>Prepared</w:t>
      </w:r>
      <w:r w:rsidR="00693B12">
        <w:rPr>
          <w:b/>
        </w:rPr>
        <w:t xml:space="preserve"> by     </w:t>
      </w:r>
      <w:r w:rsidR="00693B12">
        <w:rPr>
          <w:rFonts w:cs="Arial"/>
        </w:rPr>
        <w:t xml:space="preserve">        </w:t>
      </w:r>
      <w:r w:rsidR="00693B12">
        <w:t>Jana Marie Gardon</w:t>
      </w:r>
    </w:p>
    <w:p w:rsidR="001020F4" w:rsidRDefault="00693B12" w:rsidP="00693B12">
      <w:pPr>
        <w:pStyle w:val="FieldText"/>
        <w:rPr>
          <w:rFonts w:cs="Aria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FDDABF" wp14:editId="77BDD1E3">
                <wp:simplePos x="0" y="0"/>
                <wp:positionH relativeFrom="column">
                  <wp:posOffset>922020</wp:posOffset>
                </wp:positionH>
                <wp:positionV relativeFrom="paragraph">
                  <wp:posOffset>5080</wp:posOffset>
                </wp:positionV>
                <wp:extent cx="2346960" cy="7620"/>
                <wp:effectExtent l="0" t="0" r="3429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839F82B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.4pt" to="257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</w:rPr>
        <w:t xml:space="preserve">                                   Project Manager</w:t>
      </w:r>
    </w:p>
    <w:p w:rsidR="00693B12" w:rsidRPr="00693B12" w:rsidRDefault="00693B12" w:rsidP="00693B12">
      <w:pPr>
        <w:pStyle w:val="FieldText"/>
        <w:rPr>
          <w:rFonts w:cs="Arial"/>
        </w:rPr>
      </w:pPr>
    </w:p>
    <w:p w:rsidR="001020F4" w:rsidRDefault="001020F4" w:rsidP="001020F4">
      <w:pPr>
        <w:rPr>
          <w:rFonts w:cs="Arial"/>
        </w:rPr>
      </w:pPr>
    </w:p>
    <w:p w:rsidR="00693B12" w:rsidRDefault="00693B12" w:rsidP="001020F4">
      <w:pPr>
        <w:rPr>
          <w:rFonts w:cs="Arial"/>
        </w:rPr>
      </w:pPr>
    </w:p>
    <w:p w:rsidR="00693B12" w:rsidRDefault="00693B12" w:rsidP="001020F4">
      <w:pPr>
        <w:rPr>
          <w:rFonts w:cs="Arial"/>
        </w:rPr>
      </w:pPr>
    </w:p>
    <w:p w:rsidR="001020F4" w:rsidRDefault="00693B12" w:rsidP="001020F4">
      <w:pPr>
        <w:spacing w:before="2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1187C" wp14:editId="61E524B6">
                <wp:simplePos x="0" y="0"/>
                <wp:positionH relativeFrom="column">
                  <wp:posOffset>899160</wp:posOffset>
                </wp:positionH>
                <wp:positionV relativeFrom="paragraph">
                  <wp:posOffset>294005</wp:posOffset>
                </wp:positionV>
                <wp:extent cx="2346960" cy="7620"/>
                <wp:effectExtent l="0" t="0" r="3429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4EDAFE7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23.15pt" to="255.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1020F4" w:rsidRPr="008E1BD5">
        <w:rPr>
          <w:b/>
        </w:rPr>
        <w:t>Approved by</w:t>
      </w:r>
      <w:r>
        <w:tab/>
        <w:t xml:space="preserve">        Mr.  Paolo </w:t>
      </w:r>
      <w:proofErr w:type="spellStart"/>
      <w:r>
        <w:t>Oblepias</w:t>
      </w:r>
      <w:proofErr w:type="spellEnd"/>
    </w:p>
    <w:p w:rsidR="001020F4" w:rsidRDefault="001020F4" w:rsidP="001020F4">
      <w:pPr>
        <w:pStyle w:val="FieldText"/>
        <w:rPr>
          <w:rFonts w:cs="Arial"/>
        </w:rPr>
      </w:pPr>
      <w:r>
        <w:rPr>
          <w:rFonts w:cs="Arial"/>
        </w:rPr>
        <w:t xml:space="preserve">                         </w:t>
      </w:r>
      <w:r w:rsidR="00693B12">
        <w:rPr>
          <w:rFonts w:cs="Arial"/>
        </w:rPr>
        <w:t xml:space="preserve">           </w:t>
      </w:r>
      <w:r>
        <w:rPr>
          <w:rFonts w:cs="Arial"/>
        </w:rPr>
        <w:t xml:space="preserve"> Project Advisor</w:t>
      </w:r>
    </w:p>
    <w:p w:rsidR="00693B12" w:rsidRDefault="00693B12" w:rsidP="001020F4">
      <w:pPr>
        <w:pStyle w:val="FieldText"/>
        <w:rPr>
          <w:rFonts w:cs="Arial"/>
        </w:rPr>
      </w:pPr>
    </w:p>
    <w:p w:rsidR="00693B12" w:rsidRDefault="00693B12" w:rsidP="001020F4">
      <w:pPr>
        <w:pStyle w:val="FieldText"/>
        <w:rPr>
          <w:rFonts w:cs="Arial"/>
        </w:rPr>
      </w:pPr>
    </w:p>
    <w:p w:rsidR="00693B12" w:rsidRDefault="00693B12" w:rsidP="001020F4">
      <w:pPr>
        <w:pStyle w:val="FieldText"/>
        <w:rPr>
          <w:rFonts w:cs="Arial"/>
        </w:rPr>
      </w:pPr>
    </w:p>
    <w:p w:rsidR="00693B12" w:rsidRDefault="00693B12" w:rsidP="001020F4">
      <w:pPr>
        <w:pStyle w:val="FieldText"/>
        <w:rPr>
          <w:rFonts w:cs="Arial"/>
        </w:rPr>
      </w:pPr>
    </w:p>
    <w:p w:rsidR="00693B12" w:rsidRDefault="00693B12" w:rsidP="00693B12">
      <w:pPr>
        <w:spacing w:before="240"/>
      </w:pPr>
      <w:r>
        <w:rPr>
          <w:rFonts w:cs="Arial"/>
        </w:rPr>
        <w:tab/>
      </w:r>
      <w:r>
        <w:rPr>
          <w:rFonts w:cs="Arial"/>
        </w:rPr>
        <w:tab/>
        <w:t xml:space="preserve">  Ms. </w:t>
      </w:r>
      <w:r>
        <w:t xml:space="preserve">Maria Teresa </w:t>
      </w:r>
      <w:proofErr w:type="spellStart"/>
      <w:r>
        <w:t>Montemayor</w:t>
      </w:r>
      <w:proofErr w:type="spellEnd"/>
    </w:p>
    <w:p w:rsidR="00693B12" w:rsidRDefault="00693B12" w:rsidP="00693B12">
      <w:pPr>
        <w:pStyle w:val="FieldText"/>
        <w:rPr>
          <w:rFonts w:cs="Aria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DDABF" wp14:editId="77BDD1E3">
                <wp:simplePos x="0" y="0"/>
                <wp:positionH relativeFrom="column">
                  <wp:posOffset>922020</wp:posOffset>
                </wp:positionH>
                <wp:positionV relativeFrom="paragraph">
                  <wp:posOffset>5080</wp:posOffset>
                </wp:positionV>
                <wp:extent cx="23469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8AEA891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.4pt" to="257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</w:rPr>
        <w:t xml:space="preserve">                                      Project Advisor</w:t>
      </w:r>
    </w:p>
    <w:p w:rsidR="00693B12" w:rsidRDefault="00693B12" w:rsidP="00693B12">
      <w:pPr>
        <w:pStyle w:val="FieldText"/>
        <w:rPr>
          <w:rFonts w:cs="Arial"/>
        </w:rPr>
      </w:pPr>
    </w:p>
    <w:p w:rsidR="00693B12" w:rsidRDefault="00693B12" w:rsidP="00693B12">
      <w:pPr>
        <w:pStyle w:val="FieldText"/>
        <w:rPr>
          <w:rFonts w:cs="Arial"/>
        </w:rPr>
      </w:pPr>
    </w:p>
    <w:p w:rsidR="00693B12" w:rsidRDefault="00693B12" w:rsidP="00693B12">
      <w:pPr>
        <w:pStyle w:val="FieldText"/>
        <w:rPr>
          <w:rFonts w:cs="Arial"/>
        </w:rPr>
      </w:pPr>
    </w:p>
    <w:p w:rsidR="00693B12" w:rsidRDefault="00693B12" w:rsidP="00693B12">
      <w:pPr>
        <w:pStyle w:val="FieldText"/>
        <w:rPr>
          <w:rFonts w:cs="Arial"/>
        </w:rPr>
      </w:pPr>
    </w:p>
    <w:p w:rsidR="00693B12" w:rsidRDefault="00693B12" w:rsidP="00693B12">
      <w:pPr>
        <w:pStyle w:val="FieldText"/>
        <w:rPr>
          <w:rFonts w:cs="Arial"/>
        </w:rPr>
      </w:pPr>
    </w:p>
    <w:p w:rsidR="00693B12" w:rsidRDefault="00693B12" w:rsidP="00693B12">
      <w:pPr>
        <w:spacing w:before="240"/>
      </w:pPr>
      <w:r>
        <w:rPr>
          <w:rFonts w:cs="Arial"/>
        </w:rPr>
        <w:tab/>
      </w:r>
      <w:r>
        <w:rPr>
          <w:rFonts w:cs="Arial"/>
        </w:rPr>
        <w:tab/>
        <w:t xml:space="preserve">   </w:t>
      </w:r>
      <w:r>
        <w:t>Ms. Roselle Wednesday Gardon</w:t>
      </w:r>
    </w:p>
    <w:p w:rsidR="00693B12" w:rsidRDefault="00693B12" w:rsidP="00693B12">
      <w:pPr>
        <w:pStyle w:val="FieldText"/>
        <w:rPr>
          <w:rFonts w:cs="Aria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FDDABF" wp14:editId="77BDD1E3">
                <wp:simplePos x="0" y="0"/>
                <wp:positionH relativeFrom="column">
                  <wp:posOffset>922020</wp:posOffset>
                </wp:positionH>
                <wp:positionV relativeFrom="paragraph">
                  <wp:posOffset>5080</wp:posOffset>
                </wp:positionV>
                <wp:extent cx="2346960" cy="7620"/>
                <wp:effectExtent l="0" t="0" r="3429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52AAF02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.4pt" to="257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</w:rPr>
        <w:t xml:space="preserve">                                      Project Advisor</w:t>
      </w:r>
    </w:p>
    <w:p w:rsidR="00693B12" w:rsidRDefault="00693B12" w:rsidP="00693B12">
      <w:pPr>
        <w:pStyle w:val="FieldText"/>
        <w:rPr>
          <w:rFonts w:cs="Arial"/>
        </w:rPr>
      </w:pPr>
    </w:p>
    <w:p w:rsidR="00693B12" w:rsidRDefault="00693B12" w:rsidP="00693B12">
      <w:pPr>
        <w:spacing w:before="240"/>
        <w:rPr>
          <w:rFonts w:cs="Arial"/>
        </w:rPr>
      </w:pPr>
      <w:r>
        <w:rPr>
          <w:rFonts w:cs="Arial"/>
        </w:rPr>
        <w:tab/>
      </w:r>
    </w:p>
    <w:p w:rsidR="00693B12" w:rsidRDefault="00693B12" w:rsidP="00693B12">
      <w:pPr>
        <w:spacing w:before="240"/>
        <w:rPr>
          <w:rFonts w:cs="Arial"/>
        </w:rPr>
      </w:pPr>
    </w:p>
    <w:p w:rsidR="00693B12" w:rsidRDefault="00693B12" w:rsidP="00693B12">
      <w:pPr>
        <w:spacing w:before="240"/>
      </w:pPr>
      <w:r>
        <w:rPr>
          <w:rFonts w:cs="Arial"/>
        </w:rPr>
        <w:tab/>
      </w:r>
      <w:r>
        <w:rPr>
          <w:rFonts w:cs="Arial"/>
        </w:rPr>
        <w:tab/>
        <w:t xml:space="preserve">   </w:t>
      </w:r>
      <w:r>
        <w:t xml:space="preserve">Mr. </w:t>
      </w:r>
      <w:proofErr w:type="spellStart"/>
      <w:r>
        <w:t>Jojo</w:t>
      </w:r>
      <w:proofErr w:type="spellEnd"/>
      <w:r>
        <w:t xml:space="preserve"> Castillo</w:t>
      </w:r>
    </w:p>
    <w:p w:rsidR="00693B12" w:rsidRDefault="00693B12" w:rsidP="00693B12">
      <w:pPr>
        <w:pStyle w:val="FieldText"/>
        <w:rPr>
          <w:rFonts w:cs="Aria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FDDABF" wp14:editId="77BDD1E3">
                <wp:simplePos x="0" y="0"/>
                <wp:positionH relativeFrom="column">
                  <wp:posOffset>922020</wp:posOffset>
                </wp:positionH>
                <wp:positionV relativeFrom="paragraph">
                  <wp:posOffset>5080</wp:posOffset>
                </wp:positionV>
                <wp:extent cx="2346960" cy="7620"/>
                <wp:effectExtent l="0" t="0" r="3429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AAECC1B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.4pt" to="257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</w:rPr>
        <w:t xml:space="preserve">                                     Project Advisor</w:t>
      </w:r>
    </w:p>
    <w:p w:rsidR="00693B12" w:rsidRDefault="00693B12" w:rsidP="00693B12">
      <w:pPr>
        <w:pStyle w:val="FieldText"/>
        <w:rPr>
          <w:rFonts w:cs="Arial"/>
        </w:rPr>
      </w:pPr>
    </w:p>
    <w:p w:rsidR="00693B12" w:rsidRDefault="00693B12" w:rsidP="001020F4">
      <w:pPr>
        <w:pStyle w:val="FieldText"/>
        <w:rPr>
          <w:rFonts w:cs="Arial"/>
        </w:rPr>
      </w:pPr>
    </w:p>
    <w:p w:rsidR="00693B12" w:rsidRDefault="00693B12" w:rsidP="001020F4">
      <w:pPr>
        <w:pStyle w:val="FieldTex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693B12" w:rsidRDefault="00693B12" w:rsidP="00693B12">
      <w:pPr>
        <w:spacing w:before="24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693B12" w:rsidRDefault="00693B12" w:rsidP="00693B12">
      <w:pPr>
        <w:pStyle w:val="FieldText"/>
        <w:rPr>
          <w:rFonts w:cs="Arial"/>
        </w:rPr>
      </w:pPr>
    </w:p>
    <w:p w:rsidR="00693B12" w:rsidRPr="00DE29F6" w:rsidRDefault="00693B12" w:rsidP="001020F4">
      <w:pPr>
        <w:pStyle w:val="FieldText"/>
        <w:rPr>
          <w:rFonts w:cs="Arial"/>
        </w:rPr>
      </w:pPr>
    </w:p>
    <w:p w:rsidR="001020F4" w:rsidRDefault="00976760" w:rsidP="001020F4">
      <w:pPr>
        <w:spacing w:before="240" w:after="240"/>
        <w:jc w:val="center"/>
      </w:pPr>
      <w:r>
        <w:pict>
          <v:shape id="_x0000_i1029" type="#_x0000_t75" style="width:6in;height:7.2pt" o:hrpct="0" o:hralign="center" o:hr="t">
            <v:imagedata r:id="rId9" o:title="BD10290_"/>
          </v:shape>
        </w:pict>
      </w:r>
    </w:p>
    <w:p w:rsidR="001020F4" w:rsidRPr="00E37DB8" w:rsidRDefault="001020F4" w:rsidP="001020F4">
      <w:r>
        <w:br w:type="page"/>
      </w:r>
    </w:p>
    <w:p w:rsidR="001020F4" w:rsidRPr="00A951FF" w:rsidRDefault="001020F4" w:rsidP="001020F4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7" w:name="_Toc67755746"/>
      <w:bookmarkStart w:id="28" w:name="_Toc77392562"/>
      <w:r w:rsidRPr="00A951FF">
        <w:rPr>
          <w:sz w:val="26"/>
          <w:szCs w:val="26"/>
        </w:rPr>
        <w:lastRenderedPageBreak/>
        <w:t>APPENDICES</w:t>
      </w:r>
      <w:bookmarkEnd w:id="26"/>
      <w:bookmarkEnd w:id="27"/>
      <w:bookmarkEnd w:id="28"/>
    </w:p>
    <w:p w:rsidR="001020F4" w:rsidRDefault="001020F4" w:rsidP="001020F4">
      <w:pPr>
        <w:pStyle w:val="Heading2"/>
        <w:spacing w:before="480" w:after="240"/>
      </w:pPr>
      <w:bookmarkStart w:id="29" w:name="_Toc67755747"/>
      <w:bookmarkStart w:id="30" w:name="_Toc77392563"/>
      <w:r>
        <w:t>Document Guidelines</w:t>
      </w:r>
      <w:bookmarkEnd w:id="29"/>
      <w:bookmarkEnd w:id="30"/>
    </w:p>
    <w:p w:rsidR="001020F4" w:rsidRPr="003A1956" w:rsidRDefault="001020F4" w:rsidP="001020F4">
      <w:pPr>
        <w:ind w:left="590"/>
        <w:rPr>
          <w:rFonts w:cs="Arial"/>
        </w:rPr>
      </w:pPr>
      <w:bookmarkStart w:id="31" w:name="Omitted"/>
      <w:bookmarkStart w:id="32" w:name="_Project_Charter_Document_Sections_O"/>
      <w:bookmarkStart w:id="33" w:name="_Project_Quality_Plan_Sections_Omitt"/>
      <w:bookmarkStart w:id="34" w:name="_Toc527953329"/>
      <w:bookmarkStart w:id="35" w:name="_Toc67755752"/>
      <w:bookmarkEnd w:id="31"/>
      <w:bookmarkEnd w:id="32"/>
      <w:bookmarkEnd w:id="33"/>
    </w:p>
    <w:p w:rsidR="001020F4" w:rsidRDefault="001020F4" w:rsidP="001020F4">
      <w:pPr>
        <w:pStyle w:val="Heading2"/>
        <w:spacing w:before="480" w:after="240"/>
      </w:pPr>
      <w:bookmarkStart w:id="36" w:name="_Toc77392564"/>
      <w:r>
        <w:t>Project Status Report Sections Omitted</w:t>
      </w:r>
      <w:bookmarkEnd w:id="34"/>
      <w:bookmarkEnd w:id="35"/>
      <w:bookmarkEnd w:id="36"/>
    </w:p>
    <w:p w:rsidR="001020F4" w:rsidRPr="003A1956" w:rsidRDefault="001020F4" w:rsidP="001020F4">
      <w:pPr>
        <w:ind w:left="590"/>
        <w:rPr>
          <w:rFonts w:cs="Arial"/>
        </w:rPr>
      </w:pPr>
    </w:p>
    <w:p w:rsidR="001020F4" w:rsidRDefault="00976760" w:rsidP="001020F4">
      <w:pPr>
        <w:spacing w:before="240" w:after="240"/>
        <w:jc w:val="center"/>
      </w:pPr>
      <w:r>
        <w:pict>
          <v:shape id="_x0000_i1030" type="#_x0000_t75" style="width:6in;height:7.2pt" o:hrpct="0" o:hralign="center" o:hr="t">
            <v:imagedata r:id="rId9" o:title="BD10290_"/>
          </v:shape>
        </w:pict>
      </w:r>
    </w:p>
    <w:p w:rsidR="00A1473A" w:rsidRDefault="000B26DA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p w:rsidR="00693B12" w:rsidRDefault="00693B12"/>
    <w:sectPr w:rsidR="00693B12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6DA" w:rsidRDefault="000B26DA">
      <w:r>
        <w:separator/>
      </w:r>
    </w:p>
  </w:endnote>
  <w:endnote w:type="continuationSeparator" w:id="0">
    <w:p w:rsidR="000B26DA" w:rsidRDefault="000B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B02761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976760">
      <w:rPr>
        <w:noProof/>
        <w:sz w:val="18"/>
        <w:szCs w:val="18"/>
      </w:rPr>
      <w:t>8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976760">
      <w:rPr>
        <w:noProof/>
        <w:sz w:val="18"/>
        <w:szCs w:val="18"/>
      </w:rPr>
      <w:t>4/19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B02761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B02761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B02761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6DA" w:rsidRDefault="000B26DA">
      <w:r>
        <w:separator/>
      </w:r>
    </w:p>
  </w:footnote>
  <w:footnote w:type="continuationSeparator" w:id="0">
    <w:p w:rsidR="000B26DA" w:rsidRDefault="000B2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B02761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0B26DA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B6325"/>
    <w:multiLevelType w:val="hybridMultilevel"/>
    <w:tmpl w:val="B36812D0"/>
    <w:lvl w:ilvl="0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D0A209D"/>
    <w:multiLevelType w:val="hybridMultilevel"/>
    <w:tmpl w:val="BEB6FE2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7452"/>
        </w:tabs>
        <w:ind w:left="745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FD04D88"/>
    <w:multiLevelType w:val="hybridMultilevel"/>
    <w:tmpl w:val="4104C0C4"/>
    <w:lvl w:ilvl="0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6" w15:restartNumberingAfterBreak="0">
    <w:nsid w:val="723B24C9"/>
    <w:multiLevelType w:val="hybridMultilevel"/>
    <w:tmpl w:val="8DF8E6F8"/>
    <w:lvl w:ilvl="0" w:tplc="3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F4"/>
    <w:rsid w:val="00071FB5"/>
    <w:rsid w:val="00095D0D"/>
    <w:rsid w:val="000B26DA"/>
    <w:rsid w:val="000C3AC5"/>
    <w:rsid w:val="001020F4"/>
    <w:rsid w:val="00143C19"/>
    <w:rsid w:val="00187E1E"/>
    <w:rsid w:val="00193DBE"/>
    <w:rsid w:val="0019611F"/>
    <w:rsid w:val="001A46A5"/>
    <w:rsid w:val="001C3FA1"/>
    <w:rsid w:val="0022208C"/>
    <w:rsid w:val="00244F73"/>
    <w:rsid w:val="00245149"/>
    <w:rsid w:val="0038713B"/>
    <w:rsid w:val="003A228D"/>
    <w:rsid w:val="003D13A5"/>
    <w:rsid w:val="003E1DAD"/>
    <w:rsid w:val="003F1BF5"/>
    <w:rsid w:val="004440DC"/>
    <w:rsid w:val="004A3532"/>
    <w:rsid w:val="004B327F"/>
    <w:rsid w:val="004B7C38"/>
    <w:rsid w:val="00512095"/>
    <w:rsid w:val="00573801"/>
    <w:rsid w:val="00597BFD"/>
    <w:rsid w:val="005E58E1"/>
    <w:rsid w:val="005F7C2B"/>
    <w:rsid w:val="00605183"/>
    <w:rsid w:val="006148EE"/>
    <w:rsid w:val="00616914"/>
    <w:rsid w:val="00626254"/>
    <w:rsid w:val="00626D15"/>
    <w:rsid w:val="00693B12"/>
    <w:rsid w:val="006D00BA"/>
    <w:rsid w:val="006F0075"/>
    <w:rsid w:val="007F4091"/>
    <w:rsid w:val="0080542C"/>
    <w:rsid w:val="0082182D"/>
    <w:rsid w:val="00954F1A"/>
    <w:rsid w:val="00976760"/>
    <w:rsid w:val="00987CEE"/>
    <w:rsid w:val="009D1AF7"/>
    <w:rsid w:val="009F657E"/>
    <w:rsid w:val="00A34586"/>
    <w:rsid w:val="00A5719A"/>
    <w:rsid w:val="00A6576B"/>
    <w:rsid w:val="00A6601D"/>
    <w:rsid w:val="00B02761"/>
    <w:rsid w:val="00B64320"/>
    <w:rsid w:val="00B9390A"/>
    <w:rsid w:val="00BB2425"/>
    <w:rsid w:val="00BC24E5"/>
    <w:rsid w:val="00C45D9E"/>
    <w:rsid w:val="00C86CA0"/>
    <w:rsid w:val="00D41515"/>
    <w:rsid w:val="00DC2515"/>
    <w:rsid w:val="00E034B6"/>
    <w:rsid w:val="00E67881"/>
    <w:rsid w:val="00ED251A"/>
    <w:rsid w:val="00FD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E0E05F-49B1-4895-B5A9-51B25386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020F4"/>
    <w:pPr>
      <w:keepNext/>
      <w:numPr>
        <w:numId w:val="1"/>
      </w:numPr>
      <w:tabs>
        <w:tab w:val="clear" w:pos="7452"/>
        <w:tab w:val="num" w:pos="432"/>
      </w:tabs>
      <w:spacing w:after="60"/>
      <w:ind w:left="432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20F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1020F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1020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020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20F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020F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1020F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1020F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0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020F4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020F4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020F4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020F4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20F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020F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020F4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020F4"/>
    <w:rPr>
      <w:rFonts w:ascii="Arial" w:eastAsia="Times New Roman" w:hAnsi="Arial" w:cs="Arial"/>
    </w:rPr>
  </w:style>
  <w:style w:type="paragraph" w:styleId="TOC1">
    <w:name w:val="toc 1"/>
    <w:basedOn w:val="Normal"/>
    <w:next w:val="Normal"/>
    <w:autoRedefine/>
    <w:semiHidden/>
    <w:rsid w:val="001020F4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1020F4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character" w:styleId="Hyperlink">
    <w:name w:val="Hyperlink"/>
    <w:basedOn w:val="DefaultParagraphFont"/>
    <w:rsid w:val="001020F4"/>
    <w:rPr>
      <w:color w:val="0000FF"/>
      <w:u w:val="single"/>
    </w:rPr>
  </w:style>
  <w:style w:type="table" w:styleId="TableGrid">
    <w:name w:val="Table Grid"/>
    <w:basedOn w:val="TableNormal"/>
    <w:rsid w:val="0010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1020F4"/>
    <w:pPr>
      <w:ind w:left="14"/>
    </w:pPr>
    <w:rPr>
      <w:spacing w:val="-5"/>
      <w:sz w:val="16"/>
    </w:rPr>
  </w:style>
  <w:style w:type="paragraph" w:styleId="Header">
    <w:name w:val="header"/>
    <w:basedOn w:val="Normal"/>
    <w:link w:val="HeaderChar"/>
    <w:rsid w:val="00102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20F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10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20F4"/>
    <w:rPr>
      <w:rFonts w:ascii="Arial" w:eastAsia="Times New Roman" w:hAnsi="Arial" w:cs="Times New Roman"/>
      <w:sz w:val="20"/>
      <w:szCs w:val="20"/>
    </w:rPr>
  </w:style>
  <w:style w:type="paragraph" w:customStyle="1" w:styleId="StyleTableHeader10pt">
    <w:name w:val="Style Table Header + 10 pt"/>
    <w:basedOn w:val="Normal"/>
    <w:rsid w:val="001020F4"/>
    <w:pPr>
      <w:spacing w:before="60"/>
      <w:jc w:val="center"/>
    </w:pPr>
    <w:rPr>
      <w:b/>
      <w:bCs/>
      <w:spacing w:val="-5"/>
    </w:rPr>
  </w:style>
  <w:style w:type="paragraph" w:customStyle="1" w:styleId="FieldText">
    <w:name w:val="FieldText"/>
    <w:basedOn w:val="Normal"/>
    <w:rsid w:val="001020F4"/>
    <w:pPr>
      <w:widowControl w:val="0"/>
    </w:pPr>
  </w:style>
  <w:style w:type="paragraph" w:styleId="BodyText2">
    <w:name w:val="Body Text 2"/>
    <w:basedOn w:val="Normal"/>
    <w:link w:val="BodyText2Char"/>
    <w:rsid w:val="001020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020F4"/>
    <w:rPr>
      <w:rFonts w:ascii="Arial" w:eastAsia="Times New Roman" w:hAnsi="Arial" w:cs="Times New Roman"/>
      <w:sz w:val="20"/>
      <w:szCs w:val="20"/>
    </w:rPr>
  </w:style>
  <w:style w:type="paragraph" w:customStyle="1" w:styleId="SectionedBullet">
    <w:name w:val="SectionedBullet"/>
    <w:basedOn w:val="Normal"/>
    <w:rsid w:val="001020F4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table" w:customStyle="1" w:styleId="ProjectStatusReport">
    <w:name w:val="ProjectStatusReport"/>
    <w:basedOn w:val="TableNormal"/>
    <w:rsid w:val="001020F4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573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E1A6-E488-43A6-99E9-B2729C37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Ann Gardon</dc:creator>
  <cp:keywords/>
  <dc:description/>
  <cp:lastModifiedBy>student</cp:lastModifiedBy>
  <cp:revision>40</cp:revision>
  <dcterms:created xsi:type="dcterms:W3CDTF">2016-04-07T11:24:00Z</dcterms:created>
  <dcterms:modified xsi:type="dcterms:W3CDTF">2016-04-19T09:03:00Z</dcterms:modified>
</cp:coreProperties>
</file>